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C47508E" w:rsidR="00A76598" w:rsidRPr="009F1CC4" w:rsidRDefault="00431504" w:rsidP="009F1CC4">
      <w:pPr>
        <w:pStyle w:val="Title"/>
      </w:pPr>
      <w:r w:rsidRPr="009F1CC4">
        <w:t xml:space="preserve">Protokoll Nr. </w:t>
      </w:r>
      <w:r w:rsidR="00841981">
        <w:t>7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E61687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AE194C6" w:rsidR="003D2B11" w:rsidRDefault="003D2B11" w:rsidP="00CC133F">
            <w:pPr>
              <w:spacing w:after="200" w:line="276" w:lineRule="auto"/>
            </w:pPr>
            <w:r>
              <w:t>Erstellung neuer Arbeitspakete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206B24FD" w:rsidR="005F5746" w:rsidRDefault="003D2B11" w:rsidP="004671EF">
                <w:pPr>
                  <w:spacing w:after="200" w:line="276" w:lineRule="auto"/>
                  <w:ind w:left="709" w:hanging="709"/>
                </w:pPr>
                <w:r>
                  <w:t xml:space="preserve">Freitag, 16. November </w:t>
                </w:r>
                <w:r w:rsidR="00676B0B">
                  <w:t>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3EA82FAB" w:rsidR="005F5746" w:rsidRDefault="00E61687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2B11">
                  <w:t>11:15</w:t>
                </w:r>
                <w:r w:rsidR="006830D3">
                  <w:t>-1</w:t>
                </w:r>
                <w:r w:rsidR="003D2B11">
                  <w:t>2</w:t>
                </w:r>
                <w:r w:rsidR="006830D3">
                  <w:t>:</w:t>
                </w:r>
                <w:r w:rsidR="003D2B11">
                  <w:t>3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41447C77" w:rsidR="005F5746" w:rsidRDefault="00E61687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3D2B11">
                  <w:t>1</w:t>
                </w:r>
                <w:r w:rsidR="006830D3">
                  <w:t>H</w:t>
                </w:r>
                <w:r w:rsidR="003D2B11">
                  <w:t>05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0685BEE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4741099F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(Protokoll)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1C50EDD8" w:rsidR="003D2B11" w:rsidRDefault="003D2B11" w:rsidP="006830D3">
                <w:r>
                  <w:t>Michel Alt</w:t>
                </w:r>
              </w:p>
              <w:p w14:paraId="23F0B5E5" w14:textId="1B97F3AD" w:rsidR="00431504" w:rsidRPr="0035212F" w:rsidRDefault="003D2B11" w:rsidP="006830D3">
                <w:r>
                  <w:t>Christoph Kuhn 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E61687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Strong"/>
        </w:rPr>
      </w:pPr>
      <w:r w:rsidRPr="00103550">
        <w:rPr>
          <w:rStyle w:val="Strong"/>
        </w:rPr>
        <w:t>Traktanden</w:t>
      </w:r>
      <w:r w:rsidR="00355D34">
        <w:rPr>
          <w:rStyle w:val="Strong"/>
        </w:rPr>
        <w:t>liste</w:t>
      </w:r>
    </w:p>
    <w:p w14:paraId="2ABD0A5A" w14:textId="40F39978" w:rsidR="00442879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Besprechung alter Arbeitspakete und Feedback</w:t>
      </w:r>
    </w:p>
    <w:p w14:paraId="29CAD686" w14:textId="60609258" w:rsidR="003D2B11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Verteilung neuer Arbeitspakete</w:t>
      </w:r>
    </w:p>
    <w:p w14:paraId="2149CE07" w14:textId="77777777" w:rsidR="00442879" w:rsidRDefault="00442879" w:rsidP="00442879">
      <w:pPr>
        <w:rPr>
          <w:rStyle w:val="Strong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Strong"/>
        </w:rPr>
      </w:pPr>
      <w:r>
        <w:rPr>
          <w:rStyle w:val="Strong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leGrid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Strong"/>
              </w:rPr>
            </w:pPr>
            <w:r>
              <w:rPr>
                <w:rStyle w:val="Strong"/>
              </w:rPr>
              <w:t>Protokollpunkte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34126BA" w:rsidR="00431504" w:rsidRDefault="003D2B11" w:rsidP="00720C5F">
            <w:pPr>
              <w:keepNext w:val="0"/>
            </w:pPr>
            <w:r>
              <w:t>Christoph hat Projektstrukturplan erstellt. Problem: Tabelle wird in Latex nicht schön dargestell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91339D8" w:rsidR="00355D34" w:rsidRDefault="003D2B11" w:rsidP="00720C5F">
            <w:pPr>
              <w:keepNext w:val="0"/>
            </w:pPr>
            <w:r>
              <w:t>Roni hat die Organigramm-Grafik verbessert. Wurde als gut befunden und ist bereits integrier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A525CA4" w:rsidR="004E6EF2" w:rsidRDefault="003D2B11" w:rsidP="00720C5F">
            <w:pPr>
              <w:keepNext w:val="0"/>
            </w:pPr>
            <w:r>
              <w:t xml:space="preserve">Frank stellte das </w:t>
            </w:r>
            <w:r w:rsidR="009A3AF4">
              <w:t xml:space="preserve">Hochhaus </w:t>
            </w:r>
            <w:r>
              <w:t>Modell vor</w:t>
            </w:r>
            <w:r w:rsidR="009A3AF4">
              <w:t>:</w:t>
            </w:r>
            <w:r>
              <w:t xml:space="preserve"> 432 Park Avenue. Wurde als gut befu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79EE3E03" w:rsidR="009A3AF4" w:rsidRDefault="009A3AF4" w:rsidP="00720C5F">
            <w:r>
              <w:t>Pascal erwähnte, dass der Turbokompressor für unsere Anwendung nicht in Frage komm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5F2484E" w:rsidR="009A3AF4" w:rsidRDefault="009A3AF4" w:rsidP="00720C5F">
            <w:r>
              <w:t>Lars erwähnt, dass für eine Tanklösung eine Tauch</w:t>
            </w:r>
            <w:r w:rsidR="00B24211">
              <w:t>pumpe</w:t>
            </w:r>
            <w:r>
              <w:t xml:space="preserve"> geeignet wäre. Mögliche Probleme bei der Realisierung wurden besprochen (Siphon-Effe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5EC3760" w:rsidR="009A3AF4" w:rsidRDefault="009A3AF4" w:rsidP="00720C5F">
            <w:r>
              <w:t>Michel erwähnte, dass die Korrosion durch Keramikbeschichtung der Turbine gut vermindert werden könnte. Die anfallenden Wartungsarbeiten wären einfach, da das Metall nur aufgeschweisst und neu beschichtet werden müsst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Strong"/>
              </w:rPr>
            </w:pPr>
            <w:r>
              <w:rPr>
                <w:rStyle w:val="Strong"/>
              </w:rPr>
              <w:t>Traktanden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AED" w14:textId="77777777" w:rsid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ormatierung für Tabellen finden und ausprobieren.</w:t>
            </w:r>
          </w:p>
          <w:p w14:paraId="718D8BFC" w14:textId="6E07F7A0" w:rsidR="003D2B11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alls keine gefunden werden können: Projektstrukturplan im Word fertigstellen und als .</w:t>
            </w:r>
            <w:proofErr w:type="spellStart"/>
            <w:r>
              <w:rPr>
                <w:rStyle w:val="Strong"/>
                <w:b w:val="0"/>
              </w:rPr>
              <w:t>pdf</w:t>
            </w:r>
            <w:proofErr w:type="spellEnd"/>
            <w:r>
              <w:rPr>
                <w:rStyle w:val="Strong"/>
                <w:b w:val="0"/>
              </w:rPr>
              <w:t xml:space="preserve"> exportier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603AFAC" w:rsidR="00775DC3" w:rsidRDefault="003D2B11" w:rsidP="00720C5F">
            <w:r>
              <w:t>Lars, 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3E3B0E05" w:rsidR="00775DC3" w:rsidRDefault="00E00855" w:rsidP="00720C5F">
            <w:r>
              <w:t>19.11</w:t>
            </w:r>
            <w:r w:rsidR="00C20ABF">
              <w:t>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6C43C76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Zahlen sowohl in ILV, wie auch in Projektstrukturplan</w:t>
            </w:r>
            <w:r w:rsidR="00A2496E">
              <w:rPr>
                <w:rStyle w:val="Strong"/>
                <w:b w:val="0"/>
              </w:rPr>
              <w:t xml:space="preserve">.docx (innerhalb </w:t>
            </w:r>
            <w:bookmarkStart w:id="0" w:name="_GoBack"/>
            <w:bookmarkEnd w:id="0"/>
            <w:r w:rsidR="00A2496E">
              <w:rPr>
                <w:rStyle w:val="Strong"/>
                <w:b w:val="0"/>
              </w:rPr>
              <w:t xml:space="preserve">Ext. </w:t>
            </w:r>
            <w:proofErr w:type="spellStart"/>
            <w:r w:rsidR="00A2496E">
              <w:rPr>
                <w:rStyle w:val="Strong"/>
                <w:b w:val="0"/>
              </w:rPr>
              <w:t>files</w:t>
            </w:r>
            <w:proofErr w:type="spellEnd"/>
            <w:r w:rsidR="00A2496E">
              <w:rPr>
                <w:rStyle w:val="Strong"/>
                <w:b w:val="0"/>
              </w:rPr>
              <w:t>)</w:t>
            </w:r>
            <w:r>
              <w:rPr>
                <w:rStyle w:val="Strong"/>
                <w:b w:val="0"/>
              </w:rPr>
              <w:t xml:space="preserve"> eintragen. Dies brauchen wir, um so bald wie möglich den Budgetplan </w:t>
            </w:r>
            <w:r w:rsidR="009A3AF4">
              <w:rPr>
                <w:rStyle w:val="Strong"/>
                <w:b w:val="0"/>
              </w:rPr>
              <w:t>machen zu können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34CFC759" w:rsidR="00775DC3" w:rsidRDefault="00E00855" w:rsidP="00720C5F">
            <w:r>
              <w:t>16</w:t>
            </w:r>
            <w:r w:rsidR="007E14E9">
              <w:t>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60E5B6EA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ahlen und Namen (Verantwortliche) in </w:t>
            </w:r>
            <w:r w:rsidR="009A3AF4">
              <w:rPr>
                <w:rStyle w:val="Strong"/>
                <w:b w:val="0"/>
              </w:rPr>
              <w:t>Risikotabelle einfügen. Falls Zeit, auch Design der Tabelle an Tabellenvorlage von Pascal anpass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420EB562" w:rsidR="00775DC3" w:rsidRDefault="00E00855" w:rsidP="00720C5F">
            <w:r>
              <w:t>20</w:t>
            </w:r>
            <w:r w:rsidR="009B7085">
              <w:t>.11.20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6F64F7" w:rsidR="00571C0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eue Recherchepunkte schön ausarbeiten, entweder Word oder Latex. Wichtig: Quellen von Bildern und Angaben müssen vorhanden sei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64C0F022" w:rsidR="00775DC3" w:rsidRDefault="009A3AF4" w:rsidP="00720C5F">
            <w:r>
              <w:t>Michel, Lars, Frank,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6D64ADA7" w:rsidR="00775DC3" w:rsidRDefault="00E00855" w:rsidP="00720C5F">
            <w:r>
              <w:t>30</w:t>
            </w:r>
            <w:r w:rsidR="002E6380">
              <w:t>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6E670B1A" w:rsidR="00F8194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dgeschwindigkeiten recherchieren: volles Rohr vs. nicht volles Rohr. Zuerst Widerstände dokumentieren, dann ausrechnen anhand von Modell 432 Park Avenu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1D994FEC" w:rsidR="00F81942" w:rsidRDefault="009A3AF4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D83A9B" w:rsidR="0025284D" w:rsidRDefault="00E00855" w:rsidP="00720C5F">
            <w:r>
              <w:t>30</w:t>
            </w:r>
            <w:r w:rsidR="007E14E9">
              <w:t>.11.20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169790F3" w:rsidR="00975281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rminplan erstellen. Daten von Projekt 3 verwenden und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7B987A86" w:rsidR="00975281" w:rsidRDefault="009A3AF4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04AA16BD" w:rsidR="00362329" w:rsidRDefault="00E00855" w:rsidP="00720C5F">
            <w:r>
              <w:t>20</w:t>
            </w:r>
            <w:r w:rsidR="0025284D">
              <w:t>.11.20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F7748AC" w:rsidR="001F5A7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57C3383" w:rsidR="001F5A73" w:rsidRDefault="009A3AF4" w:rsidP="00720C5F"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70A81B2B" w:rsidR="001F5A73" w:rsidRDefault="00E00855" w:rsidP="00720C5F">
            <w:r>
              <w:t>19</w:t>
            </w:r>
            <w:r w:rsidR="00625951">
              <w:t>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6DDAB4DD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tzungsleiter 21.11.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775174F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87B8605" w:rsidR="004D7105" w:rsidRDefault="00E00855" w:rsidP="004D7105">
            <w:r>
              <w:t>21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70DB59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udget erstellen.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48FF5881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0FC3B717" w:rsidR="004D7105" w:rsidRDefault="00E00855" w:rsidP="004D7105">
            <w:r>
              <w:t>20.11.2018</w:t>
            </w:r>
          </w:p>
        </w:tc>
      </w:tr>
      <w:tr w:rsidR="003C7B43" w:rsidRPr="00B153B9" w14:paraId="1A8E502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CE81" w14:textId="4C6962E9" w:rsidR="003C7B43" w:rsidRDefault="003C7B43" w:rsidP="004D7105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37" w14:textId="676B820A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ntrolle/Überprüf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D16864" w14:textId="367F79A1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A31" w14:textId="0F2AF536" w:rsidR="003C7B43" w:rsidRDefault="00E00855" w:rsidP="004D7105">
            <w:r>
              <w:t>20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lastRenderedPageBreak/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4B44" w14:textId="77777777" w:rsidR="00E61687" w:rsidRDefault="00E61687" w:rsidP="00A76598">
      <w:r>
        <w:separator/>
      </w:r>
    </w:p>
  </w:endnote>
  <w:endnote w:type="continuationSeparator" w:id="0">
    <w:p w14:paraId="50D11DB8" w14:textId="77777777" w:rsidR="00E61687" w:rsidRDefault="00E6168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ooter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ooter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ooter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ooter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ooter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257C" w14:textId="77777777" w:rsidR="00E61687" w:rsidRPr="00ED0D02" w:rsidRDefault="00E61687" w:rsidP="00ED0D02">
      <w:pPr>
        <w:pStyle w:val="Footer"/>
      </w:pPr>
    </w:p>
  </w:footnote>
  <w:footnote w:type="continuationSeparator" w:id="0">
    <w:p w14:paraId="30BDBE6D" w14:textId="77777777" w:rsidR="00E61687" w:rsidRDefault="00E6168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Header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3D0B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24705"/>
    <w:rsid w:val="00E3370A"/>
    <w:rsid w:val="00E36722"/>
    <w:rsid w:val="00E3790C"/>
    <w:rsid w:val="00E41F2C"/>
    <w:rsid w:val="00E46022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3464C1"/>
    <w:rsid w:val="006D7167"/>
    <w:rsid w:val="00813BF0"/>
    <w:rsid w:val="00932078"/>
    <w:rsid w:val="009412D7"/>
    <w:rsid w:val="009F186A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21EA6B93-EE5F-1A4B-8EBA-969CA5C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Imhof Frank (s)</cp:lastModifiedBy>
  <cp:revision>9</cp:revision>
  <cp:lastPrinted>2015-10-01T15:43:00Z</cp:lastPrinted>
  <dcterms:created xsi:type="dcterms:W3CDTF">2018-11-16T13:59:00Z</dcterms:created>
  <dcterms:modified xsi:type="dcterms:W3CDTF">2018-1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